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1C6F" w14:textId="77777777" w:rsidR="002E7494" w:rsidRDefault="00743042" w:rsidP="002E7494">
      <w:pPr>
        <w:ind w:left="2977" w:hanging="2977"/>
        <w:contextualSpacing/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</w:rPr>
        <w:t xml:space="preserve">   </w:t>
      </w:r>
      <w:r>
        <w:rPr>
          <w:b/>
          <w:noProof/>
          <w:color w:val="000000"/>
        </w:rPr>
        <w:t xml:space="preserve">        </w:t>
      </w:r>
      <w:r w:rsidR="00BB5F3B">
        <w:rPr>
          <w:b/>
          <w:noProof/>
          <w:color w:val="000000"/>
          <w:lang w:val="sr-Cyrl-RS"/>
        </w:rPr>
        <w:t xml:space="preserve">             </w:t>
      </w:r>
      <w:r>
        <w:rPr>
          <w:b/>
          <w:noProof/>
          <w:color w:val="000000"/>
        </w:rPr>
        <w:t xml:space="preserve"> </w:t>
      </w:r>
      <w:r w:rsidRPr="00631C70">
        <w:rPr>
          <w:b/>
          <w:noProof/>
          <w:color w:val="000000"/>
        </w:rPr>
        <w:t xml:space="preserve"> </w:t>
      </w:r>
      <w:r w:rsidR="00C21880">
        <w:rPr>
          <w:b/>
          <w:noProof/>
          <w:color w:val="000000"/>
          <w:lang w:val="sr-Cyrl-RS"/>
        </w:rPr>
        <w:t xml:space="preserve">            </w:t>
      </w:r>
      <w:r w:rsidRPr="00631C70">
        <w:rPr>
          <w:b/>
          <w:noProof/>
          <w:color w:val="000000"/>
        </w:rPr>
        <w:t>ЕВАЛУАЦИЈА</w:t>
      </w:r>
      <w:r w:rsidRPr="00631C70">
        <w:rPr>
          <w:b/>
          <w:noProof/>
          <w:color w:val="000000"/>
          <w:lang w:val="sr-Cyrl-RS"/>
        </w:rPr>
        <w:t xml:space="preserve"> </w:t>
      </w:r>
      <w:r>
        <w:rPr>
          <w:b/>
          <w:noProof/>
          <w:color w:val="000000"/>
          <w:lang w:val="sr-Cyrl-RS"/>
        </w:rPr>
        <w:t xml:space="preserve"> </w:t>
      </w:r>
      <w:r w:rsidR="00B955A5">
        <w:rPr>
          <w:b/>
          <w:noProof/>
          <w:color w:val="000000"/>
        </w:rPr>
        <w:t xml:space="preserve">ON LINE </w:t>
      </w:r>
      <w:r w:rsidR="00B955A5">
        <w:rPr>
          <w:b/>
          <w:noProof/>
          <w:color w:val="000000"/>
          <w:lang w:val="sr-Cyrl-RS"/>
        </w:rPr>
        <w:t>ТЕСТ</w:t>
      </w:r>
      <w:r w:rsidR="00147D75">
        <w:rPr>
          <w:b/>
          <w:noProof/>
          <w:color w:val="000000"/>
          <w:lang w:val="sr-Cyrl-RS"/>
        </w:rPr>
        <w:t xml:space="preserve"> </w:t>
      </w:r>
    </w:p>
    <w:p w14:paraId="0AA5A785" w14:textId="77777777" w:rsidR="002E7494" w:rsidRDefault="002E7494" w:rsidP="002E7494">
      <w:pPr>
        <w:contextualSpacing/>
        <w:rPr>
          <w:b/>
          <w:noProof/>
          <w:color w:val="000000"/>
          <w:lang w:val="sr-Cyrl-RS"/>
        </w:rPr>
      </w:pPr>
    </w:p>
    <w:p w14:paraId="6746FDA2" w14:textId="2A97E284" w:rsidR="002E7494" w:rsidRPr="008C128E" w:rsidRDefault="00B955A5" w:rsidP="008C128E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2E7494">
        <w:rPr>
          <w:rFonts w:ascii="Calibri" w:hAnsi="Calibri" w:cs="Calibri"/>
          <w:b/>
          <w:noProof/>
          <w:color w:val="000000"/>
          <w:sz w:val="24"/>
          <w:szCs w:val="24"/>
          <w:lang w:val="sr-Cyrl-RS"/>
        </w:rPr>
        <w:t>ТЕМА:</w:t>
      </w:r>
      <w:r w:rsidR="005A71F4" w:rsidRPr="002E7494">
        <w:rPr>
          <w:rFonts w:ascii="Calibri" w:hAnsi="Calibri" w:cs="Calibri"/>
          <w:b/>
          <w:noProof/>
          <w:color w:val="000000"/>
          <w:sz w:val="24"/>
          <w:szCs w:val="24"/>
        </w:rPr>
        <w:t xml:space="preserve"> </w:t>
      </w:r>
      <w:proofErr w:type="spellStart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Карцином</w:t>
      </w:r>
      <w:proofErr w:type="spellEnd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дојке</w:t>
      </w:r>
      <w:proofErr w:type="spellEnd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- </w:t>
      </w:r>
      <w:proofErr w:type="spellStart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струковни</w:t>
      </w:r>
      <w:proofErr w:type="spellEnd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адиолог</w:t>
      </w:r>
      <w:proofErr w:type="spellEnd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у </w:t>
      </w:r>
      <w:proofErr w:type="spellStart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тиму</w:t>
      </w:r>
      <w:proofErr w:type="spellEnd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за</w:t>
      </w:r>
      <w:proofErr w:type="spellEnd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90536" w:rsidRPr="008C128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адиотерапију</w:t>
      </w:r>
      <w:proofErr w:type="spellEnd"/>
    </w:p>
    <w:p w14:paraId="0B51E7EF" w14:textId="22E16492" w:rsidR="00743042" w:rsidRPr="002E7494" w:rsidRDefault="00B955A5" w:rsidP="008C128E">
      <w:pPr>
        <w:spacing w:after="0"/>
        <w:ind w:left="2977" w:hanging="2977"/>
        <w:contextualSpacing/>
        <w:rPr>
          <w:rFonts w:ascii="Calibri" w:hAnsi="Calibri" w:cs="Calibri"/>
          <w:b/>
          <w:sz w:val="24"/>
          <w:szCs w:val="24"/>
          <w:lang w:val="sr-Latn-RS"/>
        </w:rPr>
      </w:pPr>
      <w:r w:rsidRPr="002E7494">
        <w:rPr>
          <w:rFonts w:ascii="Calibri" w:hAnsi="Calibri" w:cs="Calibri"/>
          <w:b/>
          <w:noProof/>
          <w:color w:val="000000"/>
          <w:sz w:val="24"/>
          <w:szCs w:val="24"/>
          <w:lang w:val="sr-Cyrl-RS"/>
        </w:rPr>
        <w:t xml:space="preserve">ПРЕДАВАЧ: </w:t>
      </w:r>
      <w:r w:rsidR="008C128E">
        <w:rPr>
          <w:rFonts w:ascii="Calibri" w:hAnsi="Calibri" w:cs="Calibri"/>
          <w:b/>
          <w:noProof/>
          <w:color w:val="000000"/>
          <w:sz w:val="24"/>
          <w:szCs w:val="24"/>
          <w:lang w:val="sr-Cyrl-RS"/>
        </w:rPr>
        <w:t>Урош Јазић, КБЦ Бежанијска коса, Београд</w:t>
      </w:r>
    </w:p>
    <w:p w14:paraId="603B71B2" w14:textId="77777777" w:rsidR="00743042" w:rsidRPr="00631C70" w:rsidRDefault="00743042" w:rsidP="00743042">
      <w:pPr>
        <w:jc w:val="center"/>
        <w:rPr>
          <w:rFonts w:eastAsia="Times New Roman"/>
          <w:b/>
          <w:noProof/>
          <w:color w:val="000000"/>
        </w:rPr>
      </w:pPr>
      <w:r w:rsidRPr="00631C70">
        <w:rPr>
          <w:b/>
          <w:noProof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</w:t>
      </w:r>
    </w:p>
    <w:p w14:paraId="6385AA81" w14:textId="77777777" w:rsidR="00743042" w:rsidRPr="00631C70" w:rsidRDefault="00743042" w:rsidP="0074304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b/>
          <w:noProof/>
          <w:color w:val="000000"/>
        </w:rPr>
      </w:pPr>
      <w:r w:rsidRPr="00631C70">
        <w:rPr>
          <w:b/>
          <w:noProof/>
          <w:color w:val="000000"/>
        </w:rPr>
        <w:t>На који начин сте се информисали о  КМЕ?</w:t>
      </w:r>
    </w:p>
    <w:p w14:paraId="19EB05D6" w14:textId="77777777" w:rsidR="00743042" w:rsidRPr="00631C70" w:rsidRDefault="00743042" w:rsidP="0074304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Имејл;</w:t>
      </w:r>
    </w:p>
    <w:p w14:paraId="684B9697" w14:textId="77777777" w:rsidR="00743042" w:rsidRPr="00631C70" w:rsidRDefault="00743042" w:rsidP="0074304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Путем установе у којој радим;</w:t>
      </w:r>
    </w:p>
    <w:p w14:paraId="36DD135F" w14:textId="77777777" w:rsidR="00743042" w:rsidRPr="00631C70" w:rsidRDefault="00743042" w:rsidP="0074304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Oд организатора КМЕ;</w:t>
      </w:r>
    </w:p>
    <w:p w14:paraId="6DA87BB5" w14:textId="3977666E" w:rsidR="00743042" w:rsidRPr="007843EC" w:rsidRDefault="00743042" w:rsidP="00743042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</w:rPr>
        <w:t>Друго</w:t>
      </w:r>
    </w:p>
    <w:p w14:paraId="739EAF42" w14:textId="77777777" w:rsidR="00743042" w:rsidRPr="00631C70" w:rsidRDefault="00743042" w:rsidP="00147D75">
      <w:pPr>
        <w:spacing w:after="0"/>
        <w:rPr>
          <w:b/>
          <w:noProof/>
          <w:color w:val="000000"/>
        </w:rPr>
      </w:pPr>
      <w:r w:rsidRPr="00631C70">
        <w:rPr>
          <w:b/>
          <w:noProof/>
          <w:color w:val="000000"/>
        </w:rPr>
        <w:t xml:space="preserve">    3.     Да ли сте стекли нова и корисна знања? </w:t>
      </w:r>
    </w:p>
    <w:p w14:paraId="29B67562" w14:textId="77777777" w:rsidR="00743042" w:rsidRPr="00631C70" w:rsidRDefault="00743042" w:rsidP="00147D7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Да;</w:t>
      </w:r>
    </w:p>
    <w:p w14:paraId="57C1F48F" w14:textId="77777777" w:rsidR="00743042" w:rsidRPr="00631C70" w:rsidRDefault="00743042" w:rsidP="00147D7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noProof/>
          <w:color w:val="000000"/>
        </w:rPr>
      </w:pPr>
      <w:r w:rsidRPr="00631C70">
        <w:rPr>
          <w:noProof/>
          <w:color w:val="000000"/>
        </w:rPr>
        <w:t>Не;</w:t>
      </w:r>
    </w:p>
    <w:p w14:paraId="35E26486" w14:textId="4C3235CE" w:rsidR="00743042" w:rsidRPr="007843EC" w:rsidRDefault="00743042" w:rsidP="00147D7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</w:rPr>
        <w:t>Делимично</w:t>
      </w:r>
      <w:r w:rsidRPr="00631C70">
        <w:rPr>
          <w:noProof/>
          <w:color w:val="000000"/>
          <w:lang w:val="sr-Cyrl-RS"/>
        </w:rPr>
        <w:t>.</w:t>
      </w:r>
    </w:p>
    <w:p w14:paraId="671CA434" w14:textId="77C11D88" w:rsidR="00743042" w:rsidRPr="007843EC" w:rsidRDefault="00743042" w:rsidP="00743042">
      <w:pPr>
        <w:rPr>
          <w:b/>
          <w:noProof/>
          <w:color w:val="000000"/>
        </w:rPr>
      </w:pPr>
      <w:r w:rsidRPr="00631C70">
        <w:rPr>
          <w:b/>
          <w:noProof/>
          <w:color w:val="000000"/>
          <w:lang w:val="sr-Cyrl-RS"/>
        </w:rPr>
        <w:t xml:space="preserve">     4. </w:t>
      </w:r>
      <w:r w:rsidRPr="00631C70">
        <w:rPr>
          <w:b/>
          <w:noProof/>
          <w:color w:val="000000"/>
        </w:rPr>
        <w:t>Оцените едукативни материјал оценом од 1 до 5 (5-одлично, 1- веома лош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0"/>
        <w:gridCol w:w="1076"/>
        <w:gridCol w:w="1049"/>
        <w:gridCol w:w="1072"/>
        <w:gridCol w:w="1049"/>
        <w:gridCol w:w="1037"/>
      </w:tblGrid>
      <w:tr w:rsidR="00743042" w:rsidRPr="00A55A42" w14:paraId="45282779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4AF0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Карактеристик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B02D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5</w:t>
            </w:r>
          </w:p>
          <w:p w14:paraId="21B2AA22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одличн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9086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4</w:t>
            </w:r>
          </w:p>
          <w:p w14:paraId="47F64B08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добр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5064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</w:t>
            </w:r>
          </w:p>
          <w:p w14:paraId="507DE80A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осредњ</w:t>
            </w:r>
            <w:r>
              <w:rPr>
                <w:b/>
                <w:noProof/>
                <w:color w:val="000000"/>
              </w:rPr>
              <w:t>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AE10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</w:t>
            </w:r>
          </w:p>
          <w:p w14:paraId="51915AE7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лош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2782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</w:t>
            </w:r>
          </w:p>
          <w:p w14:paraId="074D8D08" w14:textId="77777777" w:rsidR="00743042" w:rsidRDefault="00743042" w:rsidP="00F27423"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</w:rPr>
              <w:t>веома лоше</w:t>
            </w:r>
          </w:p>
        </w:tc>
      </w:tr>
      <w:tr w:rsidR="00743042" w14:paraId="7586F223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364F" w14:textId="77777777" w:rsidR="00743042" w:rsidRDefault="00743042" w:rsidP="00F27423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Читљивос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3703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3E69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78E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34A1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97F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</w:tr>
      <w:tr w:rsidR="00743042" w14:paraId="1ECE2E5D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2339" w14:textId="77777777" w:rsidR="00743042" w:rsidRDefault="00743042" w:rsidP="00F27423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Јасноћ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1AF3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9C92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3AAB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A3B6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650B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</w:tr>
      <w:tr w:rsidR="00743042" w14:paraId="05E9CE60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77AE" w14:textId="77777777" w:rsidR="00743042" w:rsidRDefault="00743042" w:rsidP="00F27423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азумевањњ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3C82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916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843B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337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81F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</w:tr>
      <w:tr w:rsidR="00743042" w14:paraId="029D2AAE" w14:textId="77777777" w:rsidTr="00F27423">
        <w:trPr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E3F5" w14:textId="77777777" w:rsidR="00743042" w:rsidRDefault="00743042" w:rsidP="00F27423">
            <w:pPr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Актуелност тем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18D9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3DEF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D276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F480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A11A" w14:textId="77777777" w:rsidR="00743042" w:rsidRDefault="00743042" w:rsidP="00F27423">
            <w:pPr>
              <w:rPr>
                <w:b/>
                <w:noProof/>
                <w:color w:val="000000"/>
                <w:lang w:bidi="ne-NP"/>
              </w:rPr>
            </w:pPr>
          </w:p>
        </w:tc>
      </w:tr>
    </w:tbl>
    <w:p w14:paraId="627B0C95" w14:textId="77777777" w:rsidR="00743042" w:rsidRPr="00631C70" w:rsidRDefault="00743042" w:rsidP="00743042">
      <w:pPr>
        <w:rPr>
          <w:rFonts w:eastAsia="Times New Roman"/>
          <w:b/>
          <w:noProof/>
          <w:color w:val="000000"/>
          <w:lang w:val="sr-Cyrl-RS"/>
        </w:rPr>
      </w:pPr>
    </w:p>
    <w:p w14:paraId="259E92E4" w14:textId="77777777" w:rsidR="00743042" w:rsidRPr="00631C70" w:rsidRDefault="00743042" w:rsidP="00743042">
      <w:pPr>
        <w:ind w:left="567" w:hanging="567"/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</w:rPr>
        <w:t xml:space="preserve">    </w:t>
      </w:r>
      <w:r w:rsidRPr="00631C70">
        <w:rPr>
          <w:b/>
          <w:noProof/>
          <w:color w:val="000000"/>
          <w:lang w:val="sr-Cyrl-RS"/>
        </w:rPr>
        <w:t>5</w:t>
      </w:r>
      <w:r w:rsidRPr="00631C70">
        <w:rPr>
          <w:b/>
          <w:noProof/>
          <w:color w:val="000000"/>
        </w:rPr>
        <w:t xml:space="preserve">. </w:t>
      </w:r>
      <w:r w:rsidRPr="00631C70">
        <w:rPr>
          <w:b/>
          <w:noProof/>
          <w:color w:val="000000"/>
          <w:lang w:val="sr-Cyrl-RS"/>
        </w:rPr>
        <w:t>Оцена опште евалуације програма континуиране едукације</w:t>
      </w:r>
    </w:p>
    <w:p w14:paraId="4F75E861" w14:textId="77777777" w:rsidR="00743042" w:rsidRPr="00631C70" w:rsidRDefault="00743042" w:rsidP="00743042">
      <w:pPr>
        <w:ind w:left="567" w:hanging="567"/>
        <w:rPr>
          <w:noProof/>
          <w:color w:val="000000"/>
          <w:lang w:val="sr-Cyrl-RS"/>
        </w:rPr>
      </w:pPr>
      <w:r w:rsidRPr="00631C70">
        <w:rPr>
          <w:b/>
          <w:noProof/>
          <w:color w:val="000000"/>
          <w:lang w:val="sr-Cyrl-RS"/>
        </w:rPr>
        <w:t xml:space="preserve">        ( квалитет извођења акредитованог програма  континуиране едукације )</w:t>
      </w:r>
    </w:p>
    <w:p w14:paraId="7960A9E0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Latn-RS"/>
        </w:rPr>
        <w:t>лоша</w:t>
      </w:r>
      <w:r w:rsidRPr="00631C70">
        <w:rPr>
          <w:noProof/>
          <w:color w:val="000000"/>
          <w:lang w:val="sr-Cyrl-RS"/>
        </w:rPr>
        <w:t xml:space="preserve"> ……………………………… 2</w:t>
      </w:r>
    </w:p>
    <w:p w14:paraId="0C61F203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>добра……………………………… 3</w:t>
      </w:r>
    </w:p>
    <w:p w14:paraId="248E057A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>врло добра………………………... 4</w:t>
      </w:r>
    </w:p>
    <w:p w14:paraId="5C1463E7" w14:textId="6494CA5F" w:rsidR="00743042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 xml:space="preserve">одлична, изузетна…….………….. 5 </w:t>
      </w:r>
    </w:p>
    <w:p w14:paraId="057F7474" w14:textId="77777777" w:rsidR="007843EC" w:rsidRPr="007843EC" w:rsidRDefault="007843EC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</w:p>
    <w:p w14:paraId="15497880" w14:textId="77777777" w:rsidR="00743042" w:rsidRPr="00631C70" w:rsidRDefault="00743042" w:rsidP="00743042">
      <w:pPr>
        <w:ind w:left="567" w:hanging="567"/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  <w:lang w:val="sr-Cyrl-RS"/>
        </w:rPr>
        <w:t xml:space="preserve">    6. Оцена организације акредитованог програма континуиране едукације</w:t>
      </w:r>
    </w:p>
    <w:p w14:paraId="3EA08956" w14:textId="77777777" w:rsidR="00743042" w:rsidRPr="00631C70" w:rsidRDefault="00743042" w:rsidP="00743042">
      <w:pPr>
        <w:ind w:left="567" w:hanging="567"/>
        <w:rPr>
          <w:noProof/>
          <w:color w:val="000000"/>
          <w:lang w:val="sr-Cyrl-RS"/>
        </w:rPr>
      </w:pPr>
      <w:r w:rsidRPr="00631C70">
        <w:rPr>
          <w:b/>
          <w:noProof/>
          <w:color w:val="000000"/>
          <w:lang w:val="sr-Cyrl-RS"/>
        </w:rPr>
        <w:t xml:space="preserve">        (поштовање сатнице, адекватност простора, потпуност података о скупу )</w:t>
      </w:r>
      <w:r w:rsidRPr="00631C70">
        <w:rPr>
          <w:b/>
          <w:noProof/>
          <w:color w:val="000000"/>
        </w:rPr>
        <w:t xml:space="preserve">  </w:t>
      </w:r>
    </w:p>
    <w:p w14:paraId="2FC182FB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 xml:space="preserve">неодговарајућа, </w:t>
      </w:r>
      <w:r w:rsidRPr="00631C70">
        <w:rPr>
          <w:noProof/>
          <w:color w:val="000000"/>
          <w:lang w:val="sr-Latn-RS"/>
        </w:rPr>
        <w:t>лоша</w:t>
      </w:r>
      <w:r w:rsidRPr="00631C70">
        <w:rPr>
          <w:noProof/>
          <w:color w:val="000000"/>
          <w:lang w:val="sr-Cyrl-RS"/>
        </w:rPr>
        <w:t xml:space="preserve"> ……………………………… 2</w:t>
      </w:r>
    </w:p>
    <w:p w14:paraId="2DCAAFC0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>одговарајућа, добра………………………………… 3</w:t>
      </w:r>
    </w:p>
    <w:p w14:paraId="53C5270D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>одговарајућа, врло добра…………………………... 4</w:t>
      </w:r>
    </w:p>
    <w:p w14:paraId="4D77F071" w14:textId="77777777" w:rsidR="00743042" w:rsidRPr="00631C70" w:rsidRDefault="00743042" w:rsidP="00743042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noProof/>
          <w:color w:val="000000"/>
          <w:lang w:val="sr-Cyrl-RS"/>
        </w:rPr>
      </w:pPr>
      <w:r w:rsidRPr="00631C70">
        <w:rPr>
          <w:noProof/>
          <w:color w:val="000000"/>
          <w:lang w:val="sr-Cyrl-RS"/>
        </w:rPr>
        <w:t xml:space="preserve">одговарајућа, одлична…….………………………... 5 </w:t>
      </w:r>
    </w:p>
    <w:p w14:paraId="0D500D46" w14:textId="77777777" w:rsidR="00743042" w:rsidRPr="00631C70" w:rsidRDefault="00743042" w:rsidP="00743042">
      <w:pPr>
        <w:rPr>
          <w:b/>
          <w:noProof/>
          <w:color w:val="000000"/>
          <w:lang w:val="sr-Cyrl-RS"/>
        </w:rPr>
      </w:pPr>
    </w:p>
    <w:p w14:paraId="5319F153" w14:textId="77777777" w:rsidR="00743042" w:rsidRPr="00631C70" w:rsidRDefault="00743042" w:rsidP="00743042">
      <w:pPr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</w:rPr>
        <w:t xml:space="preserve">    </w:t>
      </w:r>
      <w:r w:rsidRPr="00631C70">
        <w:rPr>
          <w:b/>
          <w:noProof/>
          <w:color w:val="000000"/>
          <w:lang w:val="sr-Cyrl-RS"/>
        </w:rPr>
        <w:t>7</w:t>
      </w:r>
      <w:r w:rsidRPr="00631C70">
        <w:rPr>
          <w:b/>
          <w:noProof/>
          <w:color w:val="000000"/>
        </w:rPr>
        <w:t>.  Сугестије за организацију, теме и друго?</w:t>
      </w:r>
      <w:r w:rsidRPr="00631C70">
        <w:rPr>
          <w:b/>
          <w:noProof/>
          <w:color w:val="000000"/>
          <w:lang w:val="sr-Cyrl-RS"/>
        </w:rPr>
        <w:t>_________________________________________</w:t>
      </w:r>
    </w:p>
    <w:p w14:paraId="254BCE27" w14:textId="77777777" w:rsidR="00743042" w:rsidRPr="00631C70" w:rsidRDefault="00743042" w:rsidP="00743042">
      <w:pPr>
        <w:rPr>
          <w:b/>
          <w:noProof/>
          <w:color w:val="000000"/>
          <w:lang w:val="sr-Cyrl-RS"/>
        </w:rPr>
      </w:pPr>
      <w:r w:rsidRPr="00631C70">
        <w:rPr>
          <w:b/>
          <w:noProof/>
          <w:color w:val="000000"/>
          <w:lang w:val="sr-Cyrl-RS"/>
        </w:rPr>
        <w:t xml:space="preserve">         ______________________________________________________________________________</w:t>
      </w:r>
    </w:p>
    <w:p w14:paraId="68306F34" w14:textId="3FB583D4" w:rsidR="00743042" w:rsidRDefault="00743042" w:rsidP="00743042">
      <w:pPr>
        <w:ind w:left="2977" w:hanging="2977"/>
        <w:contextualSpacing/>
        <w:rPr>
          <w:b/>
          <w:noProof/>
          <w:color w:val="000000"/>
        </w:rPr>
      </w:pPr>
      <w:r w:rsidRPr="00631C70">
        <w:rPr>
          <w:b/>
          <w:noProof/>
          <w:color w:val="000000"/>
          <w:lang w:val="sr-Cyrl-RS"/>
        </w:rPr>
        <w:lastRenderedPageBreak/>
        <w:t xml:space="preserve">         ____________________________________________________________</w:t>
      </w:r>
      <w:r w:rsidR="007843EC">
        <w:rPr>
          <w:b/>
          <w:noProof/>
          <w:color w:val="000000"/>
          <w:lang w:val="sr-Cyrl-RS"/>
        </w:rPr>
        <w:t>__________________</w:t>
      </w:r>
    </w:p>
    <w:sectPr w:rsidR="00743042" w:rsidSect="0084280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CEBA" w14:textId="77777777" w:rsidR="004E39D2" w:rsidRDefault="004E39D2" w:rsidP="000A6DFD">
      <w:pPr>
        <w:spacing w:after="0" w:line="240" w:lineRule="auto"/>
      </w:pPr>
      <w:r>
        <w:separator/>
      </w:r>
    </w:p>
  </w:endnote>
  <w:endnote w:type="continuationSeparator" w:id="0">
    <w:p w14:paraId="569179C3" w14:textId="77777777" w:rsidR="004E39D2" w:rsidRDefault="004E39D2" w:rsidP="000A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FB64" w14:textId="77777777" w:rsidR="004E39D2" w:rsidRDefault="004E39D2" w:rsidP="000A6DFD">
      <w:pPr>
        <w:spacing w:after="0" w:line="240" w:lineRule="auto"/>
      </w:pPr>
      <w:r>
        <w:separator/>
      </w:r>
    </w:p>
  </w:footnote>
  <w:footnote w:type="continuationSeparator" w:id="0">
    <w:p w14:paraId="4B0BAAA6" w14:textId="77777777" w:rsidR="004E39D2" w:rsidRDefault="004E39D2" w:rsidP="000A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EA0"/>
    <w:multiLevelType w:val="hybridMultilevel"/>
    <w:tmpl w:val="3E52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12B2"/>
    <w:multiLevelType w:val="hybridMultilevel"/>
    <w:tmpl w:val="FE8A9F40"/>
    <w:lvl w:ilvl="0" w:tplc="994453BE">
      <w:numFmt w:val="bullet"/>
      <w:lvlText w:val=""/>
      <w:lvlJc w:val="left"/>
      <w:pPr>
        <w:ind w:left="536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2" w15:restartNumberingAfterBreak="0">
    <w:nsid w:val="34891D89"/>
    <w:multiLevelType w:val="hybridMultilevel"/>
    <w:tmpl w:val="7680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31283"/>
    <w:multiLevelType w:val="hybridMultilevel"/>
    <w:tmpl w:val="57FA908C"/>
    <w:lvl w:ilvl="0" w:tplc="8AC881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093A"/>
    <w:multiLevelType w:val="hybridMultilevel"/>
    <w:tmpl w:val="3EE2C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07F0"/>
    <w:multiLevelType w:val="hybridMultilevel"/>
    <w:tmpl w:val="F03EF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2465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7AD"/>
    <w:multiLevelType w:val="hybridMultilevel"/>
    <w:tmpl w:val="C4300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63BAF"/>
    <w:multiLevelType w:val="hybridMultilevel"/>
    <w:tmpl w:val="BF8E34D4"/>
    <w:lvl w:ilvl="0" w:tplc="26248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9133A"/>
    <w:multiLevelType w:val="hybridMultilevel"/>
    <w:tmpl w:val="722200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BE122E2"/>
    <w:multiLevelType w:val="hybridMultilevel"/>
    <w:tmpl w:val="C91EF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166228"/>
    <w:multiLevelType w:val="hybridMultilevel"/>
    <w:tmpl w:val="574EA17A"/>
    <w:lvl w:ilvl="0" w:tplc="E75A1AC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21C3"/>
    <w:multiLevelType w:val="hybridMultilevel"/>
    <w:tmpl w:val="6C50D7BC"/>
    <w:lvl w:ilvl="0" w:tplc="A9B87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1DF2"/>
    <w:multiLevelType w:val="hybridMultilevel"/>
    <w:tmpl w:val="E468F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73373"/>
    <w:multiLevelType w:val="hybridMultilevel"/>
    <w:tmpl w:val="FFE2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A4FD7"/>
    <w:multiLevelType w:val="hybridMultilevel"/>
    <w:tmpl w:val="ACA4B8DC"/>
    <w:lvl w:ilvl="0" w:tplc="338036A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751170">
    <w:abstractNumId w:val="3"/>
  </w:num>
  <w:num w:numId="2" w16cid:durableId="908542230">
    <w:abstractNumId w:val="4"/>
  </w:num>
  <w:num w:numId="3" w16cid:durableId="1968911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99772">
    <w:abstractNumId w:val="7"/>
  </w:num>
  <w:num w:numId="5" w16cid:durableId="1492985538">
    <w:abstractNumId w:val="14"/>
  </w:num>
  <w:num w:numId="6" w16cid:durableId="1412965807">
    <w:abstractNumId w:val="10"/>
  </w:num>
  <w:num w:numId="7" w16cid:durableId="772633082">
    <w:abstractNumId w:val="6"/>
  </w:num>
  <w:num w:numId="8" w16cid:durableId="1265848064">
    <w:abstractNumId w:val="1"/>
  </w:num>
  <w:num w:numId="9" w16cid:durableId="800154780">
    <w:abstractNumId w:val="0"/>
  </w:num>
  <w:num w:numId="10" w16cid:durableId="22677191">
    <w:abstractNumId w:val="12"/>
  </w:num>
  <w:num w:numId="11" w16cid:durableId="1325932243">
    <w:abstractNumId w:val="5"/>
  </w:num>
  <w:num w:numId="12" w16cid:durableId="1850873372">
    <w:abstractNumId w:val="11"/>
  </w:num>
  <w:num w:numId="13" w16cid:durableId="760224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700807">
    <w:abstractNumId w:val="9"/>
  </w:num>
  <w:num w:numId="15" w16cid:durableId="1107776279">
    <w:abstractNumId w:val="13"/>
  </w:num>
  <w:num w:numId="16" w16cid:durableId="1437480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20"/>
    <w:rsid w:val="00006F0D"/>
    <w:rsid w:val="00012B7B"/>
    <w:rsid w:val="00036CFC"/>
    <w:rsid w:val="00044EBA"/>
    <w:rsid w:val="000520BE"/>
    <w:rsid w:val="00067C48"/>
    <w:rsid w:val="00070150"/>
    <w:rsid w:val="00075035"/>
    <w:rsid w:val="00080E01"/>
    <w:rsid w:val="000854A0"/>
    <w:rsid w:val="000A6DFD"/>
    <w:rsid w:val="000C7241"/>
    <w:rsid w:val="000C7E75"/>
    <w:rsid w:val="00127F48"/>
    <w:rsid w:val="00147D75"/>
    <w:rsid w:val="0016163E"/>
    <w:rsid w:val="00162075"/>
    <w:rsid w:val="0016214B"/>
    <w:rsid w:val="001808EB"/>
    <w:rsid w:val="001A74C2"/>
    <w:rsid w:val="001B58CC"/>
    <w:rsid w:val="001D6913"/>
    <w:rsid w:val="001E20E7"/>
    <w:rsid w:val="00256825"/>
    <w:rsid w:val="00262361"/>
    <w:rsid w:val="002A1F6E"/>
    <w:rsid w:val="002B1B1C"/>
    <w:rsid w:val="002B5175"/>
    <w:rsid w:val="002C5C9B"/>
    <w:rsid w:val="002C7FB0"/>
    <w:rsid w:val="002E7494"/>
    <w:rsid w:val="002F2A7D"/>
    <w:rsid w:val="002F57FD"/>
    <w:rsid w:val="00301858"/>
    <w:rsid w:val="003571FC"/>
    <w:rsid w:val="00373F4B"/>
    <w:rsid w:val="003D509C"/>
    <w:rsid w:val="003E0B8A"/>
    <w:rsid w:val="003E7D84"/>
    <w:rsid w:val="003F00C0"/>
    <w:rsid w:val="003F1BEB"/>
    <w:rsid w:val="00412328"/>
    <w:rsid w:val="0045180B"/>
    <w:rsid w:val="00492AA1"/>
    <w:rsid w:val="004934C0"/>
    <w:rsid w:val="004968CB"/>
    <w:rsid w:val="004A395A"/>
    <w:rsid w:val="004B5B8B"/>
    <w:rsid w:val="004D35E7"/>
    <w:rsid w:val="004E39D2"/>
    <w:rsid w:val="00585A07"/>
    <w:rsid w:val="005A71F4"/>
    <w:rsid w:val="005E3E6E"/>
    <w:rsid w:val="005E4A4B"/>
    <w:rsid w:val="00603953"/>
    <w:rsid w:val="0061290F"/>
    <w:rsid w:val="00637703"/>
    <w:rsid w:val="00637EC6"/>
    <w:rsid w:val="006B189A"/>
    <w:rsid w:val="006C78D9"/>
    <w:rsid w:val="006D3EB0"/>
    <w:rsid w:val="006E2C7F"/>
    <w:rsid w:val="006F42EF"/>
    <w:rsid w:val="00720E20"/>
    <w:rsid w:val="0072415A"/>
    <w:rsid w:val="00743042"/>
    <w:rsid w:val="00762739"/>
    <w:rsid w:val="00780F4C"/>
    <w:rsid w:val="007843EC"/>
    <w:rsid w:val="007C6B87"/>
    <w:rsid w:val="007F5BC5"/>
    <w:rsid w:val="0082081C"/>
    <w:rsid w:val="008214B0"/>
    <w:rsid w:val="0083758E"/>
    <w:rsid w:val="00842803"/>
    <w:rsid w:val="008768FA"/>
    <w:rsid w:val="00886019"/>
    <w:rsid w:val="008969AF"/>
    <w:rsid w:val="008C128E"/>
    <w:rsid w:val="008C5863"/>
    <w:rsid w:val="008C6998"/>
    <w:rsid w:val="008C7D27"/>
    <w:rsid w:val="008D7070"/>
    <w:rsid w:val="00904CD5"/>
    <w:rsid w:val="00907565"/>
    <w:rsid w:val="009169B6"/>
    <w:rsid w:val="0093547D"/>
    <w:rsid w:val="00937963"/>
    <w:rsid w:val="00991C72"/>
    <w:rsid w:val="00993561"/>
    <w:rsid w:val="00994F1B"/>
    <w:rsid w:val="009962E7"/>
    <w:rsid w:val="009966EA"/>
    <w:rsid w:val="009A2551"/>
    <w:rsid w:val="009A5B6A"/>
    <w:rsid w:val="009A609C"/>
    <w:rsid w:val="009B4EE0"/>
    <w:rsid w:val="009B68C6"/>
    <w:rsid w:val="009D0A60"/>
    <w:rsid w:val="009D4C6B"/>
    <w:rsid w:val="009E1681"/>
    <w:rsid w:val="009E64B4"/>
    <w:rsid w:val="00A05FE4"/>
    <w:rsid w:val="00A21530"/>
    <w:rsid w:val="00A23F52"/>
    <w:rsid w:val="00A351FC"/>
    <w:rsid w:val="00A450F4"/>
    <w:rsid w:val="00A47900"/>
    <w:rsid w:val="00A55A42"/>
    <w:rsid w:val="00A611AE"/>
    <w:rsid w:val="00A64819"/>
    <w:rsid w:val="00A94DCB"/>
    <w:rsid w:val="00AB463D"/>
    <w:rsid w:val="00AC56A8"/>
    <w:rsid w:val="00AD5825"/>
    <w:rsid w:val="00B00FF0"/>
    <w:rsid w:val="00B33042"/>
    <w:rsid w:val="00B955A5"/>
    <w:rsid w:val="00BB5F3B"/>
    <w:rsid w:val="00BF0439"/>
    <w:rsid w:val="00BF1DD3"/>
    <w:rsid w:val="00BF575D"/>
    <w:rsid w:val="00C016E2"/>
    <w:rsid w:val="00C058F5"/>
    <w:rsid w:val="00C21880"/>
    <w:rsid w:val="00C268B6"/>
    <w:rsid w:val="00C354DE"/>
    <w:rsid w:val="00C63308"/>
    <w:rsid w:val="00C8712C"/>
    <w:rsid w:val="00CA7EAF"/>
    <w:rsid w:val="00CB3206"/>
    <w:rsid w:val="00CB46A8"/>
    <w:rsid w:val="00CD0B67"/>
    <w:rsid w:val="00D05025"/>
    <w:rsid w:val="00D1050D"/>
    <w:rsid w:val="00D11457"/>
    <w:rsid w:val="00D1631D"/>
    <w:rsid w:val="00D23A89"/>
    <w:rsid w:val="00D30F02"/>
    <w:rsid w:val="00D80E33"/>
    <w:rsid w:val="00D9483D"/>
    <w:rsid w:val="00D968C3"/>
    <w:rsid w:val="00E33B97"/>
    <w:rsid w:val="00E37401"/>
    <w:rsid w:val="00E73A84"/>
    <w:rsid w:val="00E76023"/>
    <w:rsid w:val="00E87ECF"/>
    <w:rsid w:val="00E90536"/>
    <w:rsid w:val="00E971E2"/>
    <w:rsid w:val="00EA3840"/>
    <w:rsid w:val="00EF2F7D"/>
    <w:rsid w:val="00F06F61"/>
    <w:rsid w:val="00F17128"/>
    <w:rsid w:val="00F33CFF"/>
    <w:rsid w:val="00F346E9"/>
    <w:rsid w:val="00F8374A"/>
    <w:rsid w:val="00F85DFF"/>
    <w:rsid w:val="00FB24C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C131"/>
  <w15:docId w15:val="{A012542A-ED59-40F8-89EB-0AF4C2F0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A7D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9A2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1858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1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6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D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6DFD"/>
    <w:rPr>
      <w:vertAlign w:val="superscript"/>
    </w:rPr>
  </w:style>
  <w:style w:type="character" w:styleId="Strong">
    <w:name w:val="Strong"/>
    <w:basedOn w:val="DefaultParagraphFont"/>
    <w:uiPriority w:val="22"/>
    <w:qFormat/>
    <w:rsid w:val="00492AA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92AA1"/>
    <w:rPr>
      <w:color w:val="0000FF"/>
      <w:u w:val="single"/>
    </w:rPr>
  </w:style>
  <w:style w:type="character" w:styleId="Emphasis">
    <w:name w:val="Emphasis"/>
    <w:qFormat/>
    <w:rsid w:val="00D9483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A2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9A2551"/>
  </w:style>
  <w:style w:type="character" w:customStyle="1" w:styleId="g3">
    <w:name w:val="g3"/>
    <w:basedOn w:val="DefaultParagraphFont"/>
    <w:rsid w:val="009A2551"/>
  </w:style>
  <w:style w:type="character" w:customStyle="1" w:styleId="hb">
    <w:name w:val="hb"/>
    <w:basedOn w:val="DefaultParagraphFont"/>
    <w:rsid w:val="009A2551"/>
  </w:style>
  <w:style w:type="character" w:customStyle="1" w:styleId="g2">
    <w:name w:val="g2"/>
    <w:basedOn w:val="DefaultParagraphFont"/>
    <w:rsid w:val="009A2551"/>
  </w:style>
  <w:style w:type="character" w:customStyle="1" w:styleId="muirbf-anl">
    <w:name w:val="muirbf-anl"/>
    <w:basedOn w:val="DefaultParagraphFont"/>
    <w:rsid w:val="009A2551"/>
  </w:style>
  <w:style w:type="character" w:customStyle="1" w:styleId="ams">
    <w:name w:val="ams"/>
    <w:basedOn w:val="DefaultParagraphFont"/>
    <w:rsid w:val="009A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20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475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8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090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69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72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9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35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14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837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0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872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435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4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53561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13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19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057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1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6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8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39538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5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8EAA-0FA0-4FC7-8295-AEF397C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Jazić</dc:creator>
  <cp:keywords/>
  <dc:description/>
  <cp:lastModifiedBy>Radmila Jazić</cp:lastModifiedBy>
  <cp:revision>3</cp:revision>
  <cp:lastPrinted>2024-06-17T07:48:00Z</cp:lastPrinted>
  <dcterms:created xsi:type="dcterms:W3CDTF">2025-12-12T07:29:00Z</dcterms:created>
  <dcterms:modified xsi:type="dcterms:W3CDTF">2025-12-12T07:30:00Z</dcterms:modified>
</cp:coreProperties>
</file>